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84" w:rsidRPr="00084B07" w:rsidRDefault="00173684" w:rsidP="00084B07">
      <w:pPr>
        <w:spacing w:after="0" w:line="360" w:lineRule="auto"/>
        <w:ind w:right="-1"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ческая разработка непрерывной образовательной </w:t>
      </w:r>
      <w:proofErr w:type="gramStart"/>
      <w:r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еятельности  </w:t>
      </w:r>
      <w:r w:rsidR="00084B07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</w:t>
      </w:r>
      <w:proofErr w:type="gramEnd"/>
      <w:r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знавательному раз</w:t>
      </w:r>
      <w:r w:rsidR="00D727D1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итию детей 5-6 лет </w:t>
      </w:r>
      <w:r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 тему:</w:t>
      </w:r>
      <w:r w:rsidR="00D110E4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84B07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Наш край — природная кладовая»</w:t>
      </w:r>
      <w:r w:rsidR="00C15E52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84B07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="00D727D1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с включением ребенка</w:t>
      </w:r>
      <w:r w:rsidR="00953D35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 имеющего</w:t>
      </w:r>
      <w:r w:rsidR="00D727D1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задержку психического развития</w:t>
      </w:r>
      <w:r w:rsidR="00953D35" w:rsidRPr="00084B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</w:t>
      </w:r>
    </w:p>
    <w:p w:rsidR="00DE4FF0" w:rsidRPr="00084B07" w:rsidRDefault="00C15E52" w:rsidP="00084B07">
      <w:pPr>
        <w:spacing w:after="0" w:line="360" w:lineRule="auto"/>
        <w:ind w:right="-1" w:firstLine="709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мушина Галина Александровна</w:t>
      </w:r>
      <w:r w:rsidR="00084B07" w:rsidRPr="00084B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79561F" w:rsidRPr="00084B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ский сад №51 ОАО «РЖД»</w:t>
      </w:r>
    </w:p>
    <w:p w:rsidR="00084B07" w:rsidRPr="00084B07" w:rsidRDefault="0079561F" w:rsidP="00084B07">
      <w:pPr>
        <w:spacing w:after="0" w:line="360" w:lineRule="auto"/>
        <w:ind w:right="-1" w:firstLine="709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жаева Галина Викторовна</w:t>
      </w:r>
      <w:r w:rsidR="00084B07" w:rsidRPr="00084B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084B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ДОУ «Сказка»</w:t>
      </w:r>
      <w:r w:rsidR="00084B07" w:rsidRPr="00084B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г. Рязань, воспитатель</w:t>
      </w:r>
    </w:p>
    <w:p w:rsidR="009579DF" w:rsidRPr="00084B07" w:rsidRDefault="0051222B" w:rsidP="00604F94">
      <w:pPr>
        <w:spacing w:after="0" w:line="360" w:lineRule="auto"/>
        <w:ind w:right="-1" w:firstLine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D727D1"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727D1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знавательную деятельность детей, направленную на</w:t>
      </w:r>
      <w:r w:rsidR="00E86C8A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D35"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</w:t>
      </w:r>
      <w:r w:rsidR="006603A5"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воначальных</w:t>
      </w:r>
      <w:r w:rsidR="00E86C8A"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ений </w:t>
      </w:r>
      <w:r w:rsidR="00D727D1"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ологически грамотного и безопасного </w:t>
      </w:r>
      <w:r w:rsidR="00EB6B90"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едения в природе</w:t>
      </w:r>
      <w:r w:rsidR="00D727D1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4A70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7D1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отвечать на вопросы полными </w:t>
      </w:r>
      <w:r w:rsidR="00953D3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и, составлять рассказ по сюжетной картине, побуждать интерес к</w:t>
      </w:r>
      <w:r w:rsidR="00E86C8A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D3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и бережному</w:t>
      </w:r>
      <w:r w:rsidR="00E86C8A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D3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 </w:t>
      </w:r>
      <w:r w:rsidR="00953D35"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е.</w:t>
      </w:r>
    </w:p>
    <w:p w:rsidR="0033611D" w:rsidRPr="00084B07" w:rsidRDefault="006603A5" w:rsidP="00604F94">
      <w:pPr>
        <w:spacing w:after="0" w:line="360" w:lineRule="auto"/>
        <w:ind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ля ребенка с ЗПР</w:t>
      </w:r>
      <w:r w:rsidR="00093A4C"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держка психического развития)</w:t>
      </w: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74AAD" w:rsidRPr="00084B07" w:rsidRDefault="006603A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здать условия для </w:t>
      </w:r>
      <w:r w:rsidR="00E86C8A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ключения</w:t>
      </w:r>
      <w:r w:rsidR="00574AAD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общую работу,</w:t>
      </w:r>
      <w:r w:rsidR="00E86C8A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74AAD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собствовать развитию наглядно- образного мышления,</w:t>
      </w:r>
      <w:r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мению классифицировать предметы по заданному обобщающему слову,</w:t>
      </w:r>
      <w:r w:rsidR="004E14E0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3611D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тивизировать словарный запас «</w:t>
      </w:r>
      <w:r w:rsidR="00E86C8A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довая</w:t>
      </w:r>
      <w:r w:rsidR="0033611D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«</w:t>
      </w:r>
      <w:r w:rsidR="00E86C8A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эколята», </w:t>
      </w:r>
      <w:r w:rsidR="00574AAD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тить внимание ребенка на правильное произношение падежного окончания в речи</w:t>
      </w:r>
      <w:r w:rsidR="0033611D" w:rsidRPr="0008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73684" w:rsidRPr="00084B07" w:rsidRDefault="00173684" w:rsidP="00604F94">
      <w:pPr>
        <w:spacing w:after="0" w:line="360" w:lineRule="auto"/>
        <w:ind w:right="-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3611D" w:rsidRPr="00084B07" w:rsidRDefault="0033611D" w:rsidP="00604F94">
      <w:pPr>
        <w:pStyle w:val="ae"/>
        <w:numPr>
          <w:ilvl w:val="0"/>
          <w:numId w:val="2"/>
        </w:numPr>
        <w:spacing w:after="0" w:line="360" w:lineRule="auto"/>
        <w:ind w:left="0" w:right="-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мотивацию</w:t>
      </w:r>
      <w:r w:rsidR="00E86C8A"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экологически грамотному и безопасному в поведению</w:t>
      </w: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93A4C"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роде.</w:t>
      </w:r>
    </w:p>
    <w:p w:rsidR="0033611D" w:rsidRPr="00084B07" w:rsidRDefault="00D308CE" w:rsidP="00604F94">
      <w:pPr>
        <w:pStyle w:val="ae"/>
        <w:numPr>
          <w:ilvl w:val="0"/>
          <w:numId w:val="2"/>
        </w:numPr>
        <w:spacing w:after="0" w:line="360" w:lineRule="auto"/>
        <w:ind w:left="0" w:right="-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33611D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детьми темы </w:t>
      </w:r>
      <w:r w:rsidR="00526ED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093A4C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EC5" w:rsidRPr="00084B07" w:rsidRDefault="0033611D" w:rsidP="00604F94">
      <w:pPr>
        <w:pStyle w:val="ae"/>
        <w:numPr>
          <w:ilvl w:val="0"/>
          <w:numId w:val="2"/>
        </w:numPr>
        <w:spacing w:after="0" w:line="36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актическую </w:t>
      </w:r>
      <w:r w:rsidR="00E86C8A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</w:t>
      </w:r>
      <w:r w:rsidR="00526ED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6C8A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ую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86C8A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26ED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знаний</w:t>
      </w:r>
      <w:r w:rsidR="00A32EC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bookmarkStart w:id="0" w:name="_GoBack"/>
      <w:bookmarkEnd w:id="0"/>
      <w:r w:rsidR="00A32EC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о </w:t>
      </w:r>
      <w:r w:rsidR="00526ED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х</w:t>
      </w:r>
      <w:r w:rsidR="00EB6B90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ED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AD4A70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ED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</w:t>
      </w:r>
      <w:r w:rsidR="00093A4C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684" w:rsidRPr="00084B07" w:rsidRDefault="008903BF" w:rsidP="00604F94">
      <w:pPr>
        <w:pStyle w:val="ae"/>
        <w:numPr>
          <w:ilvl w:val="0"/>
          <w:numId w:val="2"/>
        </w:numPr>
        <w:spacing w:after="0" w:line="36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троль усвоенных знаний и рефлексивную оценку детьми своей деятельности, с</w:t>
      </w:r>
      <w:r w:rsidR="00D308CE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о</w:t>
      </w:r>
      <w:r w:rsidR="00526ED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го выражения эмоций детей</w:t>
      </w:r>
      <w:r w:rsidR="00093A4C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F94" w:rsidRDefault="00D308CE" w:rsidP="00604F94">
      <w:pPr>
        <w:pStyle w:val="ae"/>
        <w:numPr>
          <w:ilvl w:val="0"/>
          <w:numId w:val="2"/>
        </w:numPr>
        <w:spacing w:after="0" w:line="36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овать и включить полученные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в свободной деятельности. </w:t>
      </w:r>
    </w:p>
    <w:p w:rsidR="005C697C" w:rsidRPr="00604F94" w:rsidRDefault="00C2652A" w:rsidP="00604F94">
      <w:pPr>
        <w:spacing w:after="0" w:line="360" w:lineRule="auto"/>
        <w:ind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526EDF" w:rsidRPr="0060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3A4C" w:rsidRPr="00604F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6697" w:rsidRPr="006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ние иллюстраций растительного мира, животного. Просмотр </w:t>
      </w:r>
      <w:r w:rsidR="00A32EC5" w:rsidRPr="006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«Кладовая Рыбновско</w:t>
      </w:r>
      <w:r w:rsidR="00BF6697" w:rsidRPr="006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», чтение </w:t>
      </w:r>
      <w:r w:rsidR="00BF6697" w:rsidRPr="00604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й по теме, дидактические игры, беседы с детьми, тематические прогулки.</w:t>
      </w:r>
    </w:p>
    <w:p w:rsidR="007B6E77" w:rsidRPr="00084B07" w:rsidRDefault="007B6E77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. Мотивационный.</w:t>
      </w:r>
    </w:p>
    <w:p w:rsidR="00C25881" w:rsidRPr="00084B07" w:rsidRDefault="00C25881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входят в группу. </w:t>
      </w:r>
    </w:p>
    <w:p w:rsidR="00C25881" w:rsidRPr="00084B07" w:rsidRDefault="00C25881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</w:t>
      </w:r>
      <w:r w:rsidR="00574E9D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сегодня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</w:t>
      </w:r>
      <w:r w:rsidR="0007630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мся в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</w:t>
      </w:r>
      <w:r w:rsidR="0007630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шему родному краю?</w:t>
      </w:r>
      <w:r w:rsidR="00574E9D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70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ое куда я хочу вас пригласить это волшебный лес, в котором вы узнаете много интересного.  Ну, что отправляемся?</w:t>
      </w:r>
    </w:p>
    <w:p w:rsidR="00C25881" w:rsidRPr="00084B07" w:rsidRDefault="00C25881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7A4F97" w:rsidRPr="00084B07" w:rsidRDefault="00C25881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630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жде чем мы начнем путешествие, в котором проверим как вы знаете лес и 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итателей,</w:t>
      </w:r>
      <w:r w:rsidR="0007630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</w:t>
      </w:r>
      <w:r w:rsidR="00AD4A70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факты </w:t>
      </w:r>
      <w:r w:rsidR="0007630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родного края</w:t>
      </w:r>
      <w:r w:rsidR="00905FA9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4A70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FA9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630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произнести</w:t>
      </w:r>
      <w:r w:rsidR="00AD4A70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 слова</w:t>
      </w:r>
      <w:r w:rsidR="00905FA9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закрытыми глазами</w:t>
      </w:r>
      <w:r w:rsidR="007A4F97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F97" w:rsidRPr="00084B07" w:rsidRDefault="007A4F97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ою с закрытыми глазами, </w:t>
      </w:r>
    </w:p>
    <w:p w:rsidR="007A4F97" w:rsidRPr="00084B07" w:rsidRDefault="00905FA9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4F97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лес попасть хочу,</w:t>
      </w:r>
    </w:p>
    <w:p w:rsidR="007A4F97" w:rsidRPr="00084B07" w:rsidRDefault="007A4F97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чень много о природе знаю, </w:t>
      </w:r>
    </w:p>
    <w:p w:rsidR="00574E9D" w:rsidRPr="00084B07" w:rsidRDefault="007A4F97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в миг я научу!»</w:t>
      </w:r>
      <w:r w:rsidR="00076305"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7630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="00905FA9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FA9"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носят четверостишье.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В момент пока дети считают, на голову «Умнице» и «Елочке» воспитатель надевает заранее приготовленные шапочки. 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9F9F9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вот, мы и оказались с вами в лесу,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посмотрите, а что это за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ая табличка РЕБЕНОК ЧИТАЕТ «Школа природных наук». Какое интересное название. Узнать, что изучают в этой школе, нам помогут </w:t>
      </w:r>
      <w:r w:rsidRPr="00084B07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  <w:t>весёлые сказочные герои “Эколята” – друзья и защитники Природы. Они родились в лесу, знают про него всё или почти всё. У них много друзей, приятелей и просто знакомых.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84B07">
        <w:rPr>
          <w:rFonts w:ascii="Times New Roman" w:hAnsi="Times New Roman" w:cs="Times New Roman"/>
          <w:sz w:val="28"/>
          <w:szCs w:val="28"/>
          <w:shd w:val="clear" w:color="auto" w:fill="F9F9F9"/>
        </w:rPr>
        <w:t>Давайте познакомимся с ними поближе.</w:t>
      </w:r>
      <w:r w:rsidR="00905FA9" w:rsidRPr="00084B0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ница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серьёзная, пожалуй. Умница много знает и рассказывает своим друзьям интересные истории, потому что любит читать.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чка- </w:t>
      </w:r>
      <w:r w:rsidRPr="00084B0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еселая и общительна. </w:t>
      </w:r>
    </w:p>
    <w:p w:rsidR="00574E9D" w:rsidRPr="00084B07" w:rsidRDefault="00D110E4" w:rsidP="00084B07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</w:pPr>
      <w:r w:rsidRPr="00084B07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  <w:t xml:space="preserve">Умница и елочка </w:t>
      </w:r>
      <w:r w:rsidR="00574E9D" w:rsidRPr="00084B07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  <w:t>берегут и охраняют лес, заботятся о его обитателях. Они помогут нам ближе узнать Природу, подружиться с ней и полюбить её.</w:t>
      </w:r>
    </w:p>
    <w:p w:rsidR="00786DF7" w:rsidRPr="00084B07" w:rsidRDefault="00786DF7" w:rsidP="00084B07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</w:pPr>
      <w:r w:rsidRPr="00084B07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  <w:lastRenderedPageBreak/>
        <w:t>Ребята, а вы хотите побывать в «Школе природных наук»?</w:t>
      </w:r>
    </w:p>
    <w:p w:rsidR="00786DF7" w:rsidRPr="00084B07" w:rsidRDefault="00786DF7" w:rsidP="00084B07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</w:pPr>
      <w:r w:rsidRPr="00084B07">
        <w:rPr>
          <w:rStyle w:val="a5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>Ответ детей:</w:t>
      </w:r>
      <w:r w:rsidRPr="00084B07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  <w:t xml:space="preserve"> Да.</w:t>
      </w:r>
    </w:p>
    <w:p w:rsidR="00786DF7" w:rsidRPr="00084B07" w:rsidRDefault="00786DF7" w:rsidP="00084B07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</w:pPr>
      <w:r w:rsidRPr="00084B07">
        <w:rPr>
          <w:rStyle w:val="a5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>Воспитатель:</w:t>
      </w:r>
      <w:r w:rsidRPr="00084B07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9F9F9"/>
        </w:rPr>
        <w:t xml:space="preserve"> Мы с вами оказались в школе, поэтому я предлагаю занять свои места.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9F9F9"/>
        </w:rPr>
      </w:pPr>
      <w:r w:rsidRPr="00084B07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9F9F9"/>
        </w:rPr>
        <w:t>Дети садятся за столы</w:t>
      </w:r>
    </w:p>
    <w:p w:rsidR="00D110E4" w:rsidRPr="00084B07" w:rsidRDefault="00D110E4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.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очный.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9F9F9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ца: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роверим, как вы знаете правила поведения в нашем доме -в лесу. Д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ого поиграем с вами в игру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сли я приду в лесок»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буду говорить вам свои действия, а вы отвечать, если я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поступать хорошо, говорим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а»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лохо, то все вместе говорим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т»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приду в лесок</w:t>
      </w:r>
    </w:p>
    <w:p w:rsidR="00574E9D" w:rsidRPr="00084B07" w:rsidRDefault="0079561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рву ромашку? </w:t>
      </w:r>
      <w:r w:rsidR="00574E9D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чка: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ъем я пирожок</w:t>
      </w:r>
    </w:p>
    <w:p w:rsidR="00574E9D" w:rsidRPr="00084B07" w:rsidRDefault="0079561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рошу бумажку? </w:t>
      </w:r>
      <w:r w:rsidR="00574E9D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ца: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лебушка кусок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ньке 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ю?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)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чка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тку подвяжу,</w:t>
      </w:r>
    </w:p>
    <w:p w:rsidR="00574E9D" w:rsidRPr="00084B07" w:rsidRDefault="0079561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шек подставлю? </w:t>
      </w:r>
      <w:r w:rsidR="00574E9D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)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ца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веду костер,</w:t>
      </w:r>
    </w:p>
    <w:p w:rsidR="00574E9D" w:rsidRPr="00084B07" w:rsidRDefault="0079561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ушить не буду? </w:t>
      </w:r>
      <w:r w:rsidR="00574E9D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чка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льно насорю</w:t>
      </w:r>
    </w:p>
    <w:p w:rsidR="00574E9D" w:rsidRPr="00084B07" w:rsidRDefault="0079561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брать забуду. </w:t>
      </w:r>
      <w:r w:rsidR="00574E9D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ца.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мусор уберу,</w:t>
      </w:r>
    </w:p>
    <w:p w:rsidR="00574E9D" w:rsidRPr="00084B07" w:rsidRDefault="0079561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у закапаю? </w:t>
      </w:r>
      <w:r w:rsidR="00574E9D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)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чка</w:t>
      </w:r>
    </w:p>
    <w:p w:rsidR="00574E9D" w:rsidRPr="00084B07" w:rsidRDefault="0079561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свою </w:t>
      </w:r>
      <w:r w:rsidR="00574E9D"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у</w:t>
      </w:r>
      <w:r w:rsidR="00574E9D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4E9D" w:rsidRPr="00084B07" w:rsidRDefault="0079561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й помогаю! </w:t>
      </w:r>
      <w:r w:rsidR="00574E9D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)</w:t>
      </w:r>
    </w:p>
    <w:p w:rsidR="00EA364D" w:rsidRPr="00084B07" w:rsidRDefault="00EA364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 ребята! Как чудесно, что вы так хорошо знаете правила поведения в лесу. Ребята, мы с вами живем в очень красивом месте,</w:t>
      </w:r>
      <w:r w:rsidR="00D110E4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FA9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ен не только лес, но и вся 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его к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красива и разнообразна, наш 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й - это природная кладовая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248" w:rsidRPr="00084B07" w:rsidRDefault="00BB724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тите узнать почему природу нашего края- Рыбновского района, можно считать природной кладовой?</w:t>
      </w:r>
    </w:p>
    <w:p w:rsidR="00D110E4" w:rsidRPr="00084B07" w:rsidRDefault="00D110E4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B07">
        <w:rPr>
          <w:rStyle w:val="a5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  <w:lang w:val="en-US"/>
        </w:rPr>
        <w:t>III</w:t>
      </w:r>
      <w:r w:rsidRPr="00084B07">
        <w:rPr>
          <w:rStyle w:val="a5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этап. Исполнительский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364D" w:rsidRPr="00084B07" w:rsidRDefault="00EA364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 ПРИРОДЫ РЫБНОВСКОГО РАЙОНА несколько фото на магнитной доске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E5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ьберт рядом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364D" w:rsidRPr="00084B07" w:rsidRDefault="00EA364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как прекрасен наш родной край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ю свою сказочную красоту он делит с нами. Ребята, наш край богат различными видами растений: деревьями, кустарниками, лечебными травами и цветами. Кто из вас знает, как называется самая большая река Рыбновского района?</w:t>
      </w:r>
    </w:p>
    <w:p w:rsidR="0001608F" w:rsidRPr="00084B07" w:rsidRDefault="00EA364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и большой любитель окр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ающей среды М. Пришвин </w:t>
      </w:r>
      <w:r w:rsidRPr="00084B0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исал</w:t>
      </w:r>
      <w:r w:rsidR="0001608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зяева нашей 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ы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на для нас 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довая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8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ликими сокровищами жизни»</w:t>
      </w:r>
    </w:p>
    <w:p w:rsidR="00574E9D" w:rsidRPr="00084B07" w:rsidRDefault="00574E9D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FF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приготовила для вас вопрос, но д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ого чтобы вам легче было </w:t>
      </w:r>
      <w:r w:rsidR="00125FC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</w:t>
      </w:r>
      <w:r w:rsidR="00464FF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</w:t>
      </w:r>
      <w:r w:rsidR="009177B8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5FC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="00125FC5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ть стихотворение В. Орлова «Что нельзя купить?»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ньги накопить,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ногое купить -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одежду и завод,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и пароход.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. есть ли что-нибудь такое, чего нельзя купить, как вы думаете?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 отвечают.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льзя купить росу,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ье пение в лесу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прятать в кошелек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ок и тополек.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79561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гата 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 нашего края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ота, которую она нам дарит, нельзя купить ни за какие деньги! </w:t>
      </w:r>
    </w:p>
    <w:p w:rsidR="00125FC5" w:rsidRPr="00084B07" w:rsidRDefault="00125FC5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 с вами, например, купить большое, красивое дерево. А что нужно сделать?</w:t>
      </w:r>
    </w:p>
    <w:p w:rsidR="0001608F" w:rsidRPr="00084B07" w:rsidRDefault="009177B8" w:rsidP="00084B07">
      <w:pPr>
        <w:spacing w:after="0" w:line="360" w:lineRule="auto"/>
        <w:ind w:right="-1"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ют улицы, дворы, помогают нам спрятаться от жары, очищают воздух от вредных веществ.</w:t>
      </w:r>
      <w:r w:rsidR="00BB7248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7B8" w:rsidRPr="00084B07" w:rsidRDefault="009177B8" w:rsidP="00084B0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  <w:shd w:val="clear" w:color="auto" w:fill="F9F9F9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ть дерево мы сейчас с вами, конечно не можем, т.к. мы находимся в группе детского сада, но собрать из отдельных частей дерево мы с вами можем прямо сейчас! Давайте пройдем к столам. Внимательно посмотрите на то, что находиться на столах. На ваших столах лежат конвертики, давайте откроем их. Сейчас мы разделимся парами и поиграем с вами. Вам нужно будет собрать картинку.</w:t>
      </w:r>
    </w:p>
    <w:p w:rsidR="009177B8" w:rsidRPr="00084B07" w:rsidRDefault="009177B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парах стоя, детям предложены разрезные картинки из 6 частей</w:t>
      </w:r>
      <w:r w:rsidR="0001608F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ложность заключается в том, что к основному рисунку который собирают дети, добавлены три лишних элемента</w:t>
      </w:r>
      <w:r w:rsidR="00D110E4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77B8" w:rsidRPr="00084B07" w:rsidRDefault="009177B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ребенка с ЗПР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ожены разрезные картинки из 6 частей. Индивидуальная помощь </w:t>
      </w:r>
      <w:r w:rsidR="00E135F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озникновении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ностей </w:t>
      </w:r>
      <w:r w:rsidR="00E135F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выполнении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я). </w:t>
      </w:r>
    </w:p>
    <w:p w:rsidR="009177B8" w:rsidRPr="00084B07" w:rsidRDefault="009177B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Разрезные картинки деревьев»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как называются ваши деревья, ответы по цепочке.</w:t>
      </w:r>
    </w:p>
    <w:p w:rsidR="009177B8" w:rsidRPr="00084B07" w:rsidRDefault="009177B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, все справились с заданием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7248" w:rsidRPr="00084B07" w:rsidRDefault="00BB724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ца:</w:t>
      </w:r>
      <w:r w:rsidR="0079561F"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приготовили для вас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ларец, и хотим </w:t>
      </w:r>
      <w:r w:rsidR="00E135F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знаете о деревьях.</w:t>
      </w:r>
    </w:p>
    <w:p w:rsidR="00BB7248" w:rsidRPr="00084B07" w:rsidRDefault="00BB724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чка: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Какое дерево 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яет окрас в течение года?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ль, сосна)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4463C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*Плод, к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го дерева называется желудь?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E135F2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уб)</w:t>
      </w:r>
      <w:r w:rsidR="00E135F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*У какого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листья умеют "дрожать"?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E135F2"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ина)</w:t>
      </w:r>
      <w:r w:rsidR="00E135F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ИНЫ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Из плодов какого 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 можно сделать алые бусы?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ябина</w:t>
      </w:r>
      <w:r w:rsidR="00BB7248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ины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3C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ОТО</w:t>
      </w:r>
      <w:r w:rsidR="00BB7248" w:rsidRPr="00084B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ЯБИНЫ</w:t>
      </w:r>
      <w:r w:rsidR="004463C2" w:rsidRPr="00084B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КАЛИНЫ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3C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с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мы все с вами вместе превратимся в деревья</w:t>
      </w:r>
      <w:r w:rsidR="00BB7248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нам нужно встать и закрыть глаза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FA9" w:rsidRPr="00084B07" w:rsidRDefault="00905FA9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стали.</w:t>
      </w:r>
    </w:p>
    <w:p w:rsidR="00464FFF" w:rsidRPr="00084B07" w:rsidRDefault="00CB724B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аксация </w:t>
      </w:r>
      <w:r w:rsidR="00464FFF" w:rsidRPr="00084B0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Если бы я был деревом»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4FFF" w:rsidRPr="00084B0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под музыку)</w:t>
      </w:r>
      <w:r w:rsidR="00464FFF"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ноги – это корни. Крепко держат нас на земле, они ищут нам воду, чтобы пить.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астут все глубже и глубже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идят на стуле, твердо поставив ноги)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а кожа – это кора. Она твердая и жесткая, вся в буграх и бороздах. Она защищает нас от ран. И все поймут, что нельзя вырезать надписи и знаки на это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же, которая называется кора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ладят себя руками)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и руки – это ветки. Они тянутся, тянутся к солнцу. На них могут отдо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уть птицы и даже свить гнездо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нимают руки вверх)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и кулачки – это почки. Каждую весну наши почки рас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ются и появляются листочки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чудесно быть деревом! В летний зной давать прохладу и тень. А дунет легкий ветерок, и мы закачаемся влево вправо, чуть слы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о переговариваясь между собой </w:t>
      </w:r>
      <w:r w:rsidRPr="00084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качаются с поднятыми вверх руками)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оро деревья </w:t>
      </w:r>
      <w:r w:rsidR="004463C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ут.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мы </w:t>
      </w:r>
      <w:r w:rsidR="004463C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озвращаемся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 природных наук. Мне хотелось бы вам напомнить, что</w:t>
      </w:r>
      <w:r w:rsidR="00905FA9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, кустарники и другие растения- это удивительное творение природы, недаром в народе говорят: "Растения-земли украшение". Я хочу предложить вам </w:t>
      </w:r>
      <w:r w:rsidR="004463C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ю игру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ТО РАСТЕТ В РОДНОМ КРАЮ". Сейчас я буду называть названия растений и кустарников, а вы выбер</w:t>
      </w:r>
      <w:r w:rsidR="004463C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только те, что растут у нас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растут хлопайте в ладоши, если нет молчим. Итак, да-хлопок, нет - молчок.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 яблоня, груша, малина, мимоза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4FFF" w:rsidRPr="00084B07" w:rsidRDefault="00CB724B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ь,</w:t>
      </w:r>
      <w:r w:rsidR="00464FF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ксаул, облепиха, береза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, черешня, лимон, апельсин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 клен, баобаб, мандарин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, осина, каштан, кофе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а, платан, дуб, кипарис</w:t>
      </w:r>
      <w:r w:rsidR="00CB724B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ча, тополь, сосна, каланча!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енку с ЗПР предлагается задание «</w:t>
      </w:r>
      <w:r w:rsidR="00786DF7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, где </w:t>
      </w:r>
      <w:r w:rsidR="004463C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ья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Из предложенных картинок, на которых изображены деревья и кустарники ребенок на мольберт прикрепляет, только картинки с изображением деревьев. 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заверше</w:t>
      </w:r>
      <w:r w:rsidR="004463C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ю задания, ребенку с ЗПР задае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ся вопрос,</w:t>
      </w:r>
      <w:r w:rsidR="00E135F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вете на который</w:t>
      </w:r>
      <w:r w:rsidR="004463C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у необходимо </w:t>
      </w:r>
      <w:r w:rsidR="00C15E5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числить найденные деревья и </w:t>
      </w:r>
      <w:r w:rsidR="004463C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ть одним словом, т.е. обобщить понятие «деревья»</w:t>
      </w:r>
      <w:r w:rsidR="00E135F2"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правильном выполнении задания, исправляются ошибки и проговариваются правильное выполнение.</w:t>
      </w:r>
    </w:p>
    <w:p w:rsidR="00464FFF" w:rsidRPr="00084B07" w:rsidRDefault="00AD4A70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никто не ошибся. В царстве растений много жителей. Самые большие-деревья, поменьше-кустарники. А какие самые маленькие?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хи, лишайники, грибы, травы.</w:t>
      </w:r>
    </w:p>
    <w:p w:rsidR="00464FFF" w:rsidRPr="00084B07" w:rsidRDefault="004463C2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чка</w:t>
      </w:r>
      <w:r w:rsidR="00464FFF"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FF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о деревьях и кустарниках вы знаете много, мне очень это приятно</w:t>
      </w:r>
      <w:r w:rsidR="00C15E5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как называется место, где ря</w:t>
      </w:r>
      <w:r w:rsidR="00464FF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руг с другом произрастают и травы</w:t>
      </w:r>
      <w:r w:rsidR="00C15E52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устарники, и деревья, где </w:t>
      </w:r>
      <w:r w:rsidR="00464FF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полюбоваться и насладиться всей красотой царства растений. (Лес)</w:t>
      </w:r>
    </w:p>
    <w:p w:rsidR="00905FA9" w:rsidRPr="00084B07" w:rsidRDefault="004463C2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B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4B07">
        <w:rPr>
          <w:rFonts w:ascii="Times New Roman" w:hAnsi="Times New Roman" w:cs="Times New Roman"/>
          <w:sz w:val="28"/>
          <w:szCs w:val="28"/>
        </w:rPr>
        <w:t xml:space="preserve"> </w:t>
      </w:r>
      <w:r w:rsidR="00464FFF" w:rsidRPr="00084B07">
        <w:rPr>
          <w:rFonts w:ascii="Times New Roman" w:hAnsi="Times New Roman" w:cs="Times New Roman"/>
          <w:sz w:val="28"/>
          <w:szCs w:val="28"/>
        </w:rPr>
        <w:t xml:space="preserve">Да, ребята лес. А вы знаете, что у каждого животного есть свой дом в лесу? Я хочу вам предложить по играть еще в одну игру, она называется «Кто, где живет?». </w:t>
      </w:r>
      <w:r w:rsidR="00464FFF" w:rsidRPr="00084B07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и найти каждому животном свой домик проводя от животного к его домику дорожку.</w:t>
      </w:r>
      <w:r w:rsidR="00905FA9" w:rsidRPr="00084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е на свои места. </w:t>
      </w:r>
      <w:r w:rsidR="00E135F2" w:rsidRPr="00084B07">
        <w:rPr>
          <w:rFonts w:ascii="Times New Roman" w:hAnsi="Times New Roman" w:cs="Times New Roman"/>
          <w:sz w:val="28"/>
          <w:szCs w:val="28"/>
          <w:shd w:val="clear" w:color="auto" w:fill="FFFFFF"/>
        </w:rPr>
        <w:t>Елочка и Умница, а хотите ли вы проверить свои знания?</w:t>
      </w:r>
    </w:p>
    <w:p w:rsidR="00E135F2" w:rsidRPr="00084B07" w:rsidRDefault="00E135F2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B07">
        <w:rPr>
          <w:rFonts w:ascii="Times New Roman" w:hAnsi="Times New Roman" w:cs="Times New Roman"/>
          <w:b/>
          <w:sz w:val="28"/>
          <w:szCs w:val="28"/>
        </w:rPr>
        <w:t>Ответы героев.</w:t>
      </w:r>
    </w:p>
    <w:p w:rsidR="00464FFF" w:rsidRPr="00084B07" w:rsidRDefault="00905FA9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4B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садятся</w:t>
      </w:r>
      <w:r w:rsidR="00E135F2" w:rsidRPr="00084B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07">
        <w:rPr>
          <w:rFonts w:ascii="Times New Roman" w:hAnsi="Times New Roman" w:cs="Times New Roman"/>
          <w:b/>
          <w:sz w:val="28"/>
          <w:szCs w:val="28"/>
        </w:rPr>
        <w:t>ИГРА «КТО, где живет?»</w:t>
      </w:r>
    </w:p>
    <w:p w:rsidR="00905FA9" w:rsidRPr="00084B07" w:rsidRDefault="00DA3029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084B07">
        <w:rPr>
          <w:rFonts w:ascii="Times New Roman" w:hAnsi="Times New Roman" w:cs="Times New Roman"/>
          <w:sz w:val="28"/>
          <w:szCs w:val="28"/>
        </w:rPr>
        <w:t>Вы очень грамотные ребята, и знаете кто и где живет. А сейчас я предлагаю вам подойти ко мне. Внимание на экран.</w:t>
      </w:r>
    </w:p>
    <w:p w:rsidR="00DA3029" w:rsidRPr="00084B07" w:rsidRDefault="00DA3029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07">
        <w:rPr>
          <w:rFonts w:ascii="Times New Roman" w:hAnsi="Times New Roman" w:cs="Times New Roman"/>
          <w:b/>
          <w:sz w:val="28"/>
          <w:szCs w:val="28"/>
        </w:rPr>
        <w:t>На интерактивной доске появляются различные кормушки.</w:t>
      </w:r>
    </w:p>
    <w:p w:rsidR="00464FFF" w:rsidRPr="00084B07" w:rsidRDefault="00DA3029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B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64FFF" w:rsidRPr="00084B07">
        <w:rPr>
          <w:rFonts w:ascii="Times New Roman" w:hAnsi="Times New Roman" w:cs="Times New Roman"/>
          <w:b/>
          <w:sz w:val="28"/>
          <w:szCs w:val="28"/>
        </w:rPr>
        <w:t>.</w:t>
      </w:r>
      <w:r w:rsidR="00AD4A70" w:rsidRPr="00084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FFF" w:rsidRPr="00084B0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диким животным не хватает естественных кормов, к ним на помощь приходит человек. В местах, где численность животных превышает кормовые возможности угодий, подкормку зверей и птиц ведут в течение всего года.</w:t>
      </w:r>
    </w:p>
    <w:p w:rsidR="00E135F2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вы очень многое знаете. И я думаю, что вы сможете помочь эколятам. Защитники природы мне рассказали печальную новость,</w:t>
      </w:r>
    </w:p>
    <w:p w:rsidR="00464FFF" w:rsidRPr="00084B07" w:rsidRDefault="00464FFF" w:rsidP="00084B07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еднем лесу случилось несчастье. Давайте узнаем, что там произошло!</w:t>
      </w:r>
    </w:p>
    <w:p w:rsidR="00E135F2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онограмма</w:t>
      </w:r>
      <w:r w:rsidR="00DA3029"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вук пожара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35F2" w:rsidRPr="00084B07" w:rsidRDefault="00CB724B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ца</w:t>
      </w:r>
      <w:r w:rsidR="00E135F2"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4FF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здесь произошло?</w:t>
      </w:r>
    </w:p>
    <w:p w:rsidR="00464FFF" w:rsidRPr="00084B07" w:rsidRDefault="00E135F2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чка:</w:t>
      </w:r>
      <w:r w:rsidR="00464FFF"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это могло случиться?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почему после пожара лес умирает?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</w:t>
      </w: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лесного пожара и дыма нечем дышать, дым закрывает солнце, огонь пробирается глубоко в землю и губит корни растений. Почву ничто не держит, ее уносят ветер и вода, образуются овраги. Все обитатели леса исчезают, гибнут. 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 Ужасна картина погибшего леса! Но можем ли мы чем- то помочь лесу, чтобы он возродился?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т посадить новые растения, поселить животных.</w:t>
      </w:r>
    </w:p>
    <w:p w:rsidR="00464FFF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786DF7"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мы сделаем сначала, что</w:t>
      </w: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 восстановить лес</w:t>
      </w:r>
    </w:p>
    <w:p w:rsidR="00DA3029" w:rsidRPr="00084B07" w:rsidRDefault="00464FFF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посадим траву, появились насекомые, мелкие грызуны, появились насекомоядные птицы и хищники, выросли кустарники, деревья, появились звери и птицы, живущие на них.</w:t>
      </w:r>
    </w:p>
    <w:p w:rsidR="006865C8" w:rsidRPr="00084B07" w:rsidRDefault="006865C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. Рефлексивный.</w:t>
      </w:r>
    </w:p>
    <w:p w:rsidR="00AD4A70" w:rsidRPr="00084B07" w:rsidRDefault="00E135F2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ица:</w:t>
      </w:r>
      <w:r w:rsidR="00AD4A70"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 думаете, какие правила необходимо соблюдать, чтобы помочь лесу. </w:t>
      </w: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очка: </w:t>
      </w:r>
      <w:r w:rsidR="00AD4A70"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в лесу еще остались обгоревшие деревья, для восстановления леса п</w:t>
      </w:r>
      <w:r w:rsidR="00CB724B"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буется очень много времени.</w:t>
      </w:r>
    </w:p>
    <w:p w:rsidR="00AD4A70" w:rsidRPr="00084B07" w:rsidRDefault="00E135F2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="00C15E52" w:rsidRPr="0008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A70" w:rsidRPr="000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</w:t>
      </w:r>
      <w:r w:rsidR="00AD4A70" w:rsidRPr="00084B07">
        <w:rPr>
          <w:rFonts w:ascii="Times New Roman" w:hAnsi="Times New Roman" w:cs="Times New Roman"/>
          <w:sz w:val="28"/>
          <w:szCs w:val="28"/>
        </w:rPr>
        <w:t>вам понравилось, наше путешествие? А, что вам сегодня больше всего понравилось из путешествия?  А какое доброе дело мы с вами сегодня совершили? Мне было очень приятно с вами путешествовать</w:t>
      </w:r>
    </w:p>
    <w:p w:rsidR="00AD4A70" w:rsidRPr="00084B07" w:rsidRDefault="00AD4A70" w:rsidP="00084B0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07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084B07">
        <w:rPr>
          <w:rFonts w:ascii="Times New Roman" w:hAnsi="Times New Roman" w:cs="Times New Roman"/>
          <w:sz w:val="28"/>
          <w:szCs w:val="28"/>
        </w:rPr>
        <w:t>ь: Да, ребята, мы, и только мы можем и должны помочь нашему</w:t>
      </w:r>
      <w:r w:rsidR="00DA3029" w:rsidRPr="00084B07">
        <w:rPr>
          <w:rFonts w:ascii="Times New Roman" w:hAnsi="Times New Roman" w:cs="Times New Roman"/>
          <w:sz w:val="28"/>
          <w:szCs w:val="28"/>
        </w:rPr>
        <w:t xml:space="preserve"> </w:t>
      </w:r>
      <w:r w:rsidRPr="00084B07">
        <w:rPr>
          <w:rFonts w:ascii="Times New Roman" w:hAnsi="Times New Roman" w:cs="Times New Roman"/>
          <w:sz w:val="28"/>
          <w:szCs w:val="28"/>
        </w:rPr>
        <w:t>родному краю стать чище и красивее, мы должны заботиться о ней. Воспитатель: (обращение к конкретным детям)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 …, что было самым легким?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…, было тяжело?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…, что тебе показалось самым сложным?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…, а что ты запомнил?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…, что было самым интересным?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…, что тебе больше всего понравилось?</w:t>
      </w:r>
    </w:p>
    <w:p w:rsidR="0001608F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…, а какое доброе дело мы с вами сегодня совершили. (Ответы детей)</w:t>
      </w:r>
    </w:p>
    <w:p w:rsidR="006865C8" w:rsidRPr="00084B07" w:rsidRDefault="006865C8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b/>
          <w:bCs/>
          <w:sz w:val="28"/>
          <w:szCs w:val="28"/>
          <w:lang w:val="en-US"/>
        </w:rPr>
        <w:t>V</w:t>
      </w:r>
      <w:r w:rsidRPr="00084B07">
        <w:rPr>
          <w:b/>
          <w:bCs/>
          <w:sz w:val="28"/>
          <w:szCs w:val="28"/>
        </w:rPr>
        <w:t xml:space="preserve"> этап</w:t>
      </w:r>
      <w:r w:rsidRPr="00084B07">
        <w:rPr>
          <w:bCs/>
          <w:sz w:val="28"/>
          <w:szCs w:val="28"/>
        </w:rPr>
        <w:t xml:space="preserve">. </w:t>
      </w:r>
      <w:r w:rsidRPr="00084B07">
        <w:rPr>
          <w:b/>
          <w:bCs/>
          <w:sz w:val="28"/>
          <w:szCs w:val="28"/>
        </w:rPr>
        <w:t>Перспективный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(обращаясь индивидуально к 2-3 детям)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…, кому ты сегодня хочешь рассказать о том, что ты сегодня узнал?</w:t>
      </w:r>
      <w:r w:rsidR="00DA3029" w:rsidRPr="00084B07">
        <w:rPr>
          <w:sz w:val="28"/>
          <w:szCs w:val="28"/>
        </w:rPr>
        <w:t xml:space="preserve"> </w:t>
      </w:r>
      <w:r w:rsidRPr="00084B07">
        <w:rPr>
          <w:sz w:val="28"/>
          <w:szCs w:val="28"/>
        </w:rPr>
        <w:t>(Ответы детей)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 xml:space="preserve">Ребята в уголке природы для вас подготовлены раскраски, которые. </w:t>
      </w:r>
      <w:r w:rsidRPr="00084B07">
        <w:rPr>
          <w:sz w:val="28"/>
          <w:szCs w:val="28"/>
          <w:bdr w:val="none" w:sz="0" w:space="0" w:color="auto" w:frame="1"/>
        </w:rPr>
        <w:t>А сейчас мы с вами возвращаемся в нашу группу</w:t>
      </w:r>
      <w:r w:rsidRPr="00084B07">
        <w:rPr>
          <w:sz w:val="28"/>
          <w:szCs w:val="28"/>
        </w:rPr>
        <w:t>, давайте пригласим эколят к себе!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Друзья мои, товарищи,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Хочу я вам сказать: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«Давайте станем дружно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Природу защищать!»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Не будем больше мусорить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 xml:space="preserve">Следить за ней всегда. 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 xml:space="preserve">И будет благодарна 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Нам матушка- земля!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 xml:space="preserve">И будет она пышная, 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Цвести, благоухать.</w:t>
      </w:r>
    </w:p>
    <w:p w:rsidR="00AD4A70" w:rsidRPr="00084B07" w:rsidRDefault="00AD4A70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Природа наша русская</w:t>
      </w:r>
      <w:r w:rsidR="00C15E52" w:rsidRPr="00084B07">
        <w:rPr>
          <w:sz w:val="28"/>
          <w:szCs w:val="28"/>
        </w:rPr>
        <w:t>.</w:t>
      </w:r>
      <w:r w:rsidRPr="00084B07">
        <w:rPr>
          <w:sz w:val="28"/>
          <w:szCs w:val="28"/>
        </w:rPr>
        <w:t xml:space="preserve"> </w:t>
      </w:r>
    </w:p>
    <w:p w:rsidR="006865C8" w:rsidRPr="00084B07" w:rsidRDefault="006865C8" w:rsidP="00084B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BB3699" w:rsidRPr="00084B07" w:rsidRDefault="00BB3699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Список литературы.</w:t>
      </w:r>
    </w:p>
    <w:p w:rsidR="00D27A21" w:rsidRPr="00084B07" w:rsidRDefault="00D27A21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1.</w:t>
      </w:r>
      <w:r w:rsidR="009F7970" w:rsidRPr="00084B07">
        <w:rPr>
          <w:sz w:val="28"/>
          <w:szCs w:val="28"/>
        </w:rPr>
        <w:t xml:space="preserve"> </w:t>
      </w:r>
      <w:r w:rsidRPr="00084B07">
        <w:rPr>
          <w:sz w:val="28"/>
          <w:szCs w:val="28"/>
        </w:rPr>
        <w:t xml:space="preserve">Ершов А. «О защите природы» [Электронный ресурс] </w:t>
      </w:r>
      <w:r w:rsidR="00E37A5C" w:rsidRPr="00084B07">
        <w:rPr>
          <w:sz w:val="28"/>
          <w:szCs w:val="28"/>
        </w:rPr>
        <w:t>//</w:t>
      </w:r>
      <w:r w:rsidR="006865C8" w:rsidRPr="00084B07">
        <w:rPr>
          <w:rFonts w:eastAsia="+mn-ea"/>
          <w:kern w:val="24"/>
          <w:sz w:val="28"/>
          <w:szCs w:val="28"/>
          <w:lang w:eastAsia="en-US"/>
        </w:rPr>
        <w:t xml:space="preserve"> </w:t>
      </w:r>
      <w:r w:rsidR="006865C8" w:rsidRPr="00084B07">
        <w:rPr>
          <w:sz w:val="28"/>
          <w:szCs w:val="28"/>
        </w:rPr>
        <w:t>URL: http:</w:t>
      </w:r>
      <w:r w:rsidRPr="00084B07">
        <w:rPr>
          <w:sz w:val="28"/>
          <w:szCs w:val="28"/>
        </w:rPr>
        <w:t xml:space="preserve"> </w:t>
      </w:r>
      <w:hyperlink r:id="rId8" w:history="1">
        <w:r w:rsidRPr="00084B07">
          <w:rPr>
            <w:rStyle w:val="a7"/>
            <w:color w:val="auto"/>
            <w:sz w:val="28"/>
            <w:szCs w:val="28"/>
          </w:rPr>
          <w:t>https://www.stihi.ru/2006/11/03-2737</w:t>
        </w:r>
      </w:hyperlink>
      <w:r w:rsidRPr="00084B07">
        <w:rPr>
          <w:sz w:val="28"/>
          <w:szCs w:val="28"/>
        </w:rPr>
        <w:t xml:space="preserve"> (дата обращения 10.12.2018 г.)</w:t>
      </w:r>
    </w:p>
    <w:p w:rsidR="00BB3699" w:rsidRPr="00084B07" w:rsidRDefault="00D27A21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2.</w:t>
      </w:r>
      <w:r w:rsidR="009F7970" w:rsidRPr="00084B07">
        <w:rPr>
          <w:sz w:val="28"/>
          <w:szCs w:val="28"/>
        </w:rPr>
        <w:t xml:space="preserve"> </w:t>
      </w:r>
      <w:r w:rsidR="00BB3699" w:rsidRPr="00084B07">
        <w:rPr>
          <w:sz w:val="28"/>
          <w:szCs w:val="28"/>
        </w:rPr>
        <w:t>Орлов</w:t>
      </w:r>
      <w:r w:rsidRPr="00084B07">
        <w:rPr>
          <w:sz w:val="28"/>
          <w:szCs w:val="28"/>
        </w:rPr>
        <w:t xml:space="preserve"> В.</w:t>
      </w:r>
      <w:r w:rsidR="00BB3699" w:rsidRPr="00084B07">
        <w:rPr>
          <w:sz w:val="28"/>
          <w:szCs w:val="28"/>
        </w:rPr>
        <w:t xml:space="preserve"> «Что нельзя купить?»</w:t>
      </w:r>
      <w:r w:rsidRPr="00084B07">
        <w:rPr>
          <w:sz w:val="28"/>
          <w:szCs w:val="28"/>
        </w:rPr>
        <w:t xml:space="preserve"> [Электронный ресурс]</w:t>
      </w:r>
      <w:r w:rsidR="00C15E52" w:rsidRPr="00084B07">
        <w:rPr>
          <w:sz w:val="28"/>
          <w:szCs w:val="28"/>
        </w:rPr>
        <w:t xml:space="preserve"> </w:t>
      </w:r>
      <w:r w:rsidR="00E37A5C" w:rsidRPr="00084B07">
        <w:rPr>
          <w:sz w:val="28"/>
          <w:szCs w:val="28"/>
        </w:rPr>
        <w:t>//</w:t>
      </w:r>
      <w:r w:rsidR="0001608F" w:rsidRPr="00084B07">
        <w:rPr>
          <w:sz w:val="28"/>
          <w:szCs w:val="28"/>
        </w:rPr>
        <w:t xml:space="preserve"> URL: </w:t>
      </w:r>
      <w:proofErr w:type="gramStart"/>
      <w:r w:rsidR="0001608F" w:rsidRPr="00084B07">
        <w:rPr>
          <w:sz w:val="28"/>
          <w:szCs w:val="28"/>
        </w:rPr>
        <w:t xml:space="preserve">http: </w:t>
      </w:r>
      <w:r w:rsidR="00BB3699" w:rsidRPr="00084B07">
        <w:rPr>
          <w:sz w:val="28"/>
          <w:szCs w:val="28"/>
        </w:rPr>
        <w:t xml:space="preserve"> </w:t>
      </w:r>
      <w:hyperlink r:id="rId9" w:history="1">
        <w:r w:rsidR="00BB3699" w:rsidRPr="00084B07">
          <w:rPr>
            <w:rStyle w:val="a7"/>
            <w:color w:val="auto"/>
            <w:sz w:val="28"/>
            <w:szCs w:val="28"/>
          </w:rPr>
          <w:t>http://lukoshko.net/orlov/orlov14.shtml</w:t>
        </w:r>
        <w:proofErr w:type="gramEnd"/>
      </w:hyperlink>
      <w:r w:rsidR="00BB3699" w:rsidRPr="00084B07">
        <w:rPr>
          <w:sz w:val="28"/>
          <w:szCs w:val="28"/>
        </w:rPr>
        <w:t xml:space="preserve"> </w:t>
      </w:r>
      <w:r w:rsidRPr="00084B07">
        <w:rPr>
          <w:sz w:val="28"/>
          <w:szCs w:val="28"/>
        </w:rPr>
        <w:t>(дата обращения 10.12.2018 г.)</w:t>
      </w:r>
    </w:p>
    <w:p w:rsidR="00D27A21" w:rsidRPr="00084B07" w:rsidRDefault="00D27A21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3.</w:t>
      </w:r>
      <w:r w:rsidR="009F7970" w:rsidRPr="00084B07">
        <w:rPr>
          <w:sz w:val="28"/>
          <w:szCs w:val="28"/>
        </w:rPr>
        <w:t xml:space="preserve"> </w:t>
      </w:r>
      <w:r w:rsidR="0055711F" w:rsidRPr="00084B07">
        <w:rPr>
          <w:sz w:val="28"/>
          <w:szCs w:val="28"/>
        </w:rPr>
        <w:t xml:space="preserve">«Певец русской природы- Михаил Пришвин» </w:t>
      </w:r>
      <w:r w:rsidRPr="00084B07">
        <w:rPr>
          <w:sz w:val="28"/>
          <w:szCs w:val="28"/>
        </w:rPr>
        <w:t xml:space="preserve">[Электронный ресурс] </w:t>
      </w:r>
      <w:r w:rsidR="00E37A5C" w:rsidRPr="00084B07">
        <w:rPr>
          <w:sz w:val="28"/>
          <w:szCs w:val="28"/>
        </w:rPr>
        <w:t>//</w:t>
      </w:r>
      <w:r w:rsidRPr="00084B07">
        <w:rPr>
          <w:sz w:val="28"/>
          <w:szCs w:val="28"/>
        </w:rPr>
        <w:t xml:space="preserve"> </w:t>
      </w:r>
      <w:r w:rsidR="0001608F" w:rsidRPr="00084B07">
        <w:rPr>
          <w:sz w:val="28"/>
          <w:szCs w:val="28"/>
        </w:rPr>
        <w:t xml:space="preserve">URL: http: </w:t>
      </w:r>
      <w:hyperlink r:id="rId10" w:history="1">
        <w:r w:rsidR="0055711F" w:rsidRPr="00084B07">
          <w:rPr>
            <w:rStyle w:val="a7"/>
            <w:color w:val="auto"/>
            <w:sz w:val="28"/>
            <w:szCs w:val="28"/>
          </w:rPr>
          <w:t>http://vokrugknig.blogspot.com/2018/02/blog-post_94.html</w:t>
        </w:r>
      </w:hyperlink>
      <w:r w:rsidR="0055711F" w:rsidRPr="00084B07">
        <w:rPr>
          <w:sz w:val="28"/>
          <w:szCs w:val="28"/>
        </w:rPr>
        <w:t xml:space="preserve"> </w:t>
      </w:r>
      <w:r w:rsidRPr="00084B07">
        <w:rPr>
          <w:sz w:val="28"/>
          <w:szCs w:val="28"/>
        </w:rPr>
        <w:t>(дата обращения 10.12.2018 г.)</w:t>
      </w:r>
    </w:p>
    <w:p w:rsidR="0055711F" w:rsidRPr="00084B07" w:rsidRDefault="00D27A21" w:rsidP="00084B07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4.</w:t>
      </w:r>
      <w:r w:rsidR="009F7970" w:rsidRPr="00084B07">
        <w:rPr>
          <w:sz w:val="28"/>
          <w:szCs w:val="28"/>
        </w:rPr>
        <w:t xml:space="preserve">  </w:t>
      </w:r>
      <w:r w:rsidR="00E37A5C" w:rsidRPr="00084B07">
        <w:rPr>
          <w:sz w:val="28"/>
          <w:szCs w:val="28"/>
        </w:rPr>
        <w:t xml:space="preserve">План-программа образовательно- воспитательной работы в детском </w:t>
      </w:r>
      <w:r w:rsidR="00CB724B" w:rsidRPr="00084B07">
        <w:rPr>
          <w:sz w:val="28"/>
          <w:szCs w:val="28"/>
        </w:rPr>
        <w:t>саду: Методическое</w:t>
      </w:r>
      <w:r w:rsidR="00E37A5C" w:rsidRPr="00084B07">
        <w:rPr>
          <w:sz w:val="28"/>
          <w:szCs w:val="28"/>
        </w:rPr>
        <w:t xml:space="preserve"> пособие для воспитателей</w:t>
      </w:r>
      <w:r w:rsidR="00C15E52" w:rsidRPr="00084B07">
        <w:rPr>
          <w:sz w:val="28"/>
          <w:szCs w:val="28"/>
        </w:rPr>
        <w:t xml:space="preserve"> </w:t>
      </w:r>
      <w:r w:rsidR="00E37A5C" w:rsidRPr="00084B07">
        <w:rPr>
          <w:sz w:val="28"/>
          <w:szCs w:val="28"/>
        </w:rPr>
        <w:t xml:space="preserve">/ Сост. Н.В. </w:t>
      </w:r>
      <w:r w:rsidR="008F68A6" w:rsidRPr="00084B07">
        <w:rPr>
          <w:sz w:val="28"/>
          <w:szCs w:val="28"/>
        </w:rPr>
        <w:t>Гончарова и др.; под ред. З.А. Михайловой. – СПб: Акцидент, 1997. – с.221/ (Библиотека программы «Детство»)</w:t>
      </w:r>
    </w:p>
    <w:sectPr w:rsidR="0055711F" w:rsidRPr="00084B07" w:rsidSect="00084B07">
      <w:footerReference w:type="default" r:id="rId11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83" w:rsidRDefault="00F01583" w:rsidP="00153F32">
      <w:pPr>
        <w:spacing w:after="0" w:line="240" w:lineRule="auto"/>
      </w:pPr>
      <w:r>
        <w:separator/>
      </w:r>
    </w:p>
  </w:endnote>
  <w:endnote w:type="continuationSeparator" w:id="0">
    <w:p w:rsidR="00F01583" w:rsidRDefault="00F01583" w:rsidP="0015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166516"/>
      <w:docPartObj>
        <w:docPartGallery w:val="Page Numbers (Bottom of Page)"/>
        <w:docPartUnique/>
      </w:docPartObj>
    </w:sdtPr>
    <w:sdtEndPr/>
    <w:sdtContent>
      <w:p w:rsidR="00BB3699" w:rsidRDefault="00293DA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F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3699" w:rsidRDefault="00BB36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83" w:rsidRDefault="00F01583" w:rsidP="00153F32">
      <w:pPr>
        <w:spacing w:after="0" w:line="240" w:lineRule="auto"/>
      </w:pPr>
      <w:r>
        <w:separator/>
      </w:r>
    </w:p>
  </w:footnote>
  <w:footnote w:type="continuationSeparator" w:id="0">
    <w:p w:rsidR="00F01583" w:rsidRDefault="00F01583" w:rsidP="0015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D39"/>
    <w:multiLevelType w:val="hybridMultilevel"/>
    <w:tmpl w:val="718A518A"/>
    <w:lvl w:ilvl="0" w:tplc="5748E36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C360551"/>
    <w:multiLevelType w:val="hybridMultilevel"/>
    <w:tmpl w:val="779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B7671"/>
    <w:multiLevelType w:val="hybridMultilevel"/>
    <w:tmpl w:val="CD98D504"/>
    <w:lvl w:ilvl="0" w:tplc="F0D6C2E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2B"/>
    <w:rsid w:val="00011520"/>
    <w:rsid w:val="00014594"/>
    <w:rsid w:val="0001608F"/>
    <w:rsid w:val="00034D90"/>
    <w:rsid w:val="000600EE"/>
    <w:rsid w:val="00076305"/>
    <w:rsid w:val="000767F1"/>
    <w:rsid w:val="00084B07"/>
    <w:rsid w:val="00093A4C"/>
    <w:rsid w:val="0009443C"/>
    <w:rsid w:val="000C7351"/>
    <w:rsid w:val="000E1E53"/>
    <w:rsid w:val="000F5CDD"/>
    <w:rsid w:val="00104348"/>
    <w:rsid w:val="00125FC5"/>
    <w:rsid w:val="00137CF1"/>
    <w:rsid w:val="00145715"/>
    <w:rsid w:val="00153F32"/>
    <w:rsid w:val="00173684"/>
    <w:rsid w:val="00175CD4"/>
    <w:rsid w:val="001C0AF1"/>
    <w:rsid w:val="001E6A4D"/>
    <w:rsid w:val="002923FF"/>
    <w:rsid w:val="00293DA3"/>
    <w:rsid w:val="00312A20"/>
    <w:rsid w:val="0033611D"/>
    <w:rsid w:val="00355F1E"/>
    <w:rsid w:val="003D605E"/>
    <w:rsid w:val="003F1F80"/>
    <w:rsid w:val="003F503B"/>
    <w:rsid w:val="004426FC"/>
    <w:rsid w:val="004453B3"/>
    <w:rsid w:val="004463C2"/>
    <w:rsid w:val="00464FFF"/>
    <w:rsid w:val="00484A06"/>
    <w:rsid w:val="00497FB2"/>
    <w:rsid w:val="004A1B2C"/>
    <w:rsid w:val="004B77F0"/>
    <w:rsid w:val="004E14E0"/>
    <w:rsid w:val="00500B08"/>
    <w:rsid w:val="00504099"/>
    <w:rsid w:val="0051222B"/>
    <w:rsid w:val="00526EDF"/>
    <w:rsid w:val="00536ED0"/>
    <w:rsid w:val="0055711F"/>
    <w:rsid w:val="00561C35"/>
    <w:rsid w:val="00574AAD"/>
    <w:rsid w:val="00574E9D"/>
    <w:rsid w:val="005C697C"/>
    <w:rsid w:val="005D343F"/>
    <w:rsid w:val="00604F94"/>
    <w:rsid w:val="00623A88"/>
    <w:rsid w:val="00625E85"/>
    <w:rsid w:val="006603A5"/>
    <w:rsid w:val="006865C8"/>
    <w:rsid w:val="0069493D"/>
    <w:rsid w:val="006D75E0"/>
    <w:rsid w:val="006D7F5A"/>
    <w:rsid w:val="006F234F"/>
    <w:rsid w:val="00706E1D"/>
    <w:rsid w:val="00707528"/>
    <w:rsid w:val="00722B98"/>
    <w:rsid w:val="00723E68"/>
    <w:rsid w:val="00733571"/>
    <w:rsid w:val="007479E7"/>
    <w:rsid w:val="00786DF7"/>
    <w:rsid w:val="0079561F"/>
    <w:rsid w:val="007A4F97"/>
    <w:rsid w:val="007B6E77"/>
    <w:rsid w:val="007B72E0"/>
    <w:rsid w:val="007D598F"/>
    <w:rsid w:val="007F71F8"/>
    <w:rsid w:val="00815461"/>
    <w:rsid w:val="00817326"/>
    <w:rsid w:val="008200D7"/>
    <w:rsid w:val="00873214"/>
    <w:rsid w:val="00876E71"/>
    <w:rsid w:val="00877182"/>
    <w:rsid w:val="008903BF"/>
    <w:rsid w:val="008A5D9A"/>
    <w:rsid w:val="008B7535"/>
    <w:rsid w:val="008F34F8"/>
    <w:rsid w:val="008F377F"/>
    <w:rsid w:val="008F68A6"/>
    <w:rsid w:val="00905FA9"/>
    <w:rsid w:val="009177B8"/>
    <w:rsid w:val="0094280E"/>
    <w:rsid w:val="00953D35"/>
    <w:rsid w:val="00954EB3"/>
    <w:rsid w:val="009579DF"/>
    <w:rsid w:val="00966CFA"/>
    <w:rsid w:val="009856F3"/>
    <w:rsid w:val="009C2BB4"/>
    <w:rsid w:val="009F7970"/>
    <w:rsid w:val="00A13BFB"/>
    <w:rsid w:val="00A22F98"/>
    <w:rsid w:val="00A234E9"/>
    <w:rsid w:val="00A32EC5"/>
    <w:rsid w:val="00A62AE3"/>
    <w:rsid w:val="00A923C1"/>
    <w:rsid w:val="00AA239B"/>
    <w:rsid w:val="00AC1E52"/>
    <w:rsid w:val="00AD4A70"/>
    <w:rsid w:val="00AE1E4B"/>
    <w:rsid w:val="00AF7DF5"/>
    <w:rsid w:val="00B03839"/>
    <w:rsid w:val="00B413ED"/>
    <w:rsid w:val="00B64169"/>
    <w:rsid w:val="00B7341E"/>
    <w:rsid w:val="00BA3BD6"/>
    <w:rsid w:val="00BA4DE0"/>
    <w:rsid w:val="00BB3699"/>
    <w:rsid w:val="00BB7248"/>
    <w:rsid w:val="00BB7B2C"/>
    <w:rsid w:val="00BC7C62"/>
    <w:rsid w:val="00BE4298"/>
    <w:rsid w:val="00BF6697"/>
    <w:rsid w:val="00BF7D25"/>
    <w:rsid w:val="00C06BA2"/>
    <w:rsid w:val="00C1239C"/>
    <w:rsid w:val="00C138ED"/>
    <w:rsid w:val="00C15E52"/>
    <w:rsid w:val="00C170BB"/>
    <w:rsid w:val="00C25881"/>
    <w:rsid w:val="00C2652A"/>
    <w:rsid w:val="00C44233"/>
    <w:rsid w:val="00C47422"/>
    <w:rsid w:val="00C47732"/>
    <w:rsid w:val="00C7245D"/>
    <w:rsid w:val="00CB724B"/>
    <w:rsid w:val="00CD08F6"/>
    <w:rsid w:val="00CD0952"/>
    <w:rsid w:val="00CD0F11"/>
    <w:rsid w:val="00CF2596"/>
    <w:rsid w:val="00D110E4"/>
    <w:rsid w:val="00D27A21"/>
    <w:rsid w:val="00D308CE"/>
    <w:rsid w:val="00D40D5D"/>
    <w:rsid w:val="00D63F3F"/>
    <w:rsid w:val="00D727D1"/>
    <w:rsid w:val="00D72D25"/>
    <w:rsid w:val="00DA3029"/>
    <w:rsid w:val="00DC57BD"/>
    <w:rsid w:val="00DE4FF0"/>
    <w:rsid w:val="00E135F2"/>
    <w:rsid w:val="00E35B9F"/>
    <w:rsid w:val="00E37A5C"/>
    <w:rsid w:val="00E82B91"/>
    <w:rsid w:val="00E83D6D"/>
    <w:rsid w:val="00E86C8A"/>
    <w:rsid w:val="00EA364D"/>
    <w:rsid w:val="00EB6B90"/>
    <w:rsid w:val="00F01583"/>
    <w:rsid w:val="00F26B31"/>
    <w:rsid w:val="00F800F4"/>
    <w:rsid w:val="00FA506C"/>
    <w:rsid w:val="00FB1EBC"/>
    <w:rsid w:val="00FC024E"/>
    <w:rsid w:val="00FC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4A6C1-BED0-4643-AF73-9DA37092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2B"/>
  </w:style>
  <w:style w:type="paragraph" w:styleId="3">
    <w:name w:val="heading 3"/>
    <w:basedOn w:val="a"/>
    <w:link w:val="30"/>
    <w:uiPriority w:val="9"/>
    <w:qFormat/>
    <w:rsid w:val="005D343F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7F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D343F"/>
    <w:rPr>
      <w:b/>
      <w:bCs/>
    </w:rPr>
  </w:style>
  <w:style w:type="character" w:customStyle="1" w:styleId="apple-converted-space">
    <w:name w:val="apple-converted-space"/>
    <w:basedOn w:val="a0"/>
    <w:rsid w:val="005D343F"/>
  </w:style>
  <w:style w:type="character" w:customStyle="1" w:styleId="30">
    <w:name w:val="Заголовок 3 Знак"/>
    <w:basedOn w:val="a0"/>
    <w:link w:val="3"/>
    <w:uiPriority w:val="9"/>
    <w:rsid w:val="005D34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5D343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70BB"/>
    <w:rPr>
      <w:color w:val="0000FF"/>
      <w:u w:val="single"/>
    </w:rPr>
  </w:style>
  <w:style w:type="paragraph" w:customStyle="1" w:styleId="c0">
    <w:name w:val="c0"/>
    <w:basedOn w:val="a"/>
    <w:rsid w:val="00561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1C35"/>
  </w:style>
  <w:style w:type="character" w:styleId="a8">
    <w:name w:val="Emphasis"/>
    <w:basedOn w:val="a0"/>
    <w:uiPriority w:val="20"/>
    <w:qFormat/>
    <w:rsid w:val="00D40D5D"/>
    <w:rPr>
      <w:i/>
      <w:iCs/>
    </w:rPr>
  </w:style>
  <w:style w:type="character" w:styleId="a9">
    <w:name w:val="line number"/>
    <w:basedOn w:val="a0"/>
    <w:uiPriority w:val="99"/>
    <w:semiHidden/>
    <w:unhideWhenUsed/>
    <w:rsid w:val="00D63F3F"/>
  </w:style>
  <w:style w:type="paragraph" w:styleId="aa">
    <w:name w:val="header"/>
    <w:basedOn w:val="a"/>
    <w:link w:val="ab"/>
    <w:uiPriority w:val="99"/>
    <w:semiHidden/>
    <w:unhideWhenUsed/>
    <w:rsid w:val="0015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3F32"/>
  </w:style>
  <w:style w:type="paragraph" w:styleId="ac">
    <w:name w:val="footer"/>
    <w:basedOn w:val="a"/>
    <w:link w:val="ad"/>
    <w:uiPriority w:val="99"/>
    <w:unhideWhenUsed/>
    <w:rsid w:val="0015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3F32"/>
  </w:style>
  <w:style w:type="paragraph" w:styleId="ae">
    <w:name w:val="List Paragraph"/>
    <w:basedOn w:val="a"/>
    <w:uiPriority w:val="34"/>
    <w:qFormat/>
    <w:rsid w:val="00173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2006/11/03-27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okrugknig.blogspot.com/2018/02/blog-post_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koshko.net/orlov/orlov14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E9D3-9F95-4A48-ABB3-AE2B47F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 В. Лапкина</cp:lastModifiedBy>
  <cp:revision>3</cp:revision>
  <cp:lastPrinted>2018-12-11T09:19:00Z</cp:lastPrinted>
  <dcterms:created xsi:type="dcterms:W3CDTF">2018-12-11T11:06:00Z</dcterms:created>
  <dcterms:modified xsi:type="dcterms:W3CDTF">2018-12-11T11:07:00Z</dcterms:modified>
</cp:coreProperties>
</file>